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86867" w14:textId="5F6F97AD" w:rsidR="00F70381" w:rsidRDefault="00F7038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70381">
        <w:rPr>
          <w:rFonts w:ascii="Arial" w:hAnsi="Arial" w:cs="Arial"/>
          <w:b/>
          <w:sz w:val="32"/>
          <w:szCs w:val="24"/>
        </w:rPr>
        <w:t xml:space="preserve">DSWD DROMIC </w:t>
      </w:r>
      <w:r w:rsidR="003F48F0">
        <w:rPr>
          <w:rFonts w:ascii="Arial" w:hAnsi="Arial" w:cs="Arial"/>
          <w:b/>
          <w:sz w:val="32"/>
          <w:szCs w:val="24"/>
        </w:rPr>
        <w:t>Terminal Report</w:t>
      </w:r>
      <w:r w:rsidRPr="00F70381">
        <w:rPr>
          <w:rFonts w:ascii="Arial" w:hAnsi="Arial" w:cs="Arial"/>
          <w:b/>
          <w:sz w:val="32"/>
          <w:szCs w:val="24"/>
        </w:rPr>
        <w:t xml:space="preserve"> on the Fire Incident in </w:t>
      </w:r>
    </w:p>
    <w:p w14:paraId="652DE877" w14:textId="65A63EFC" w:rsidR="00F70381" w:rsidRDefault="00F7038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24"/>
        </w:rPr>
        <w:t>Paligsahan</w:t>
      </w:r>
      <w:proofErr w:type="spellEnd"/>
      <w:r>
        <w:rPr>
          <w:rFonts w:ascii="Arial" w:hAnsi="Arial" w:cs="Arial"/>
          <w:b/>
          <w:sz w:val="32"/>
          <w:szCs w:val="24"/>
        </w:rPr>
        <w:t>, Quezon City</w:t>
      </w:r>
    </w:p>
    <w:p w14:paraId="1A40A36D" w14:textId="33588BF9" w:rsidR="00443495" w:rsidRPr="00AD3032" w:rsidRDefault="003F48F0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April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69870D85" w14:textId="7AD339DB" w:rsidR="000E7EC3" w:rsidRDefault="00261A8B" w:rsidP="00060770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45F7B3A" w14:textId="77777777" w:rsidR="001B2646" w:rsidRPr="00060770" w:rsidRDefault="001B2646" w:rsidP="001B2646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C718583" w14:textId="41C0829D" w:rsidR="008A1B50" w:rsidRPr="00AD3032" w:rsidRDefault="005948E5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F70381">
        <w:rPr>
          <w:rFonts w:ascii="Arial" w:hAnsi="Arial" w:cs="Arial"/>
          <w:sz w:val="24"/>
          <w:szCs w:val="24"/>
          <w:lang w:val="en-US"/>
        </w:rPr>
        <w:t>14 February, 2022 at around 10:17 PM</w:t>
      </w:r>
      <w:r>
        <w:rPr>
          <w:rFonts w:ascii="Arial" w:hAnsi="Arial" w:cs="Arial"/>
          <w:sz w:val="24"/>
          <w:szCs w:val="24"/>
          <w:lang w:val="en-US"/>
        </w:rPr>
        <w:t xml:space="preserve">, a fire incident transpired in </w:t>
      </w:r>
      <w:proofErr w:type="spellStart"/>
      <w:r w:rsidR="00F70381" w:rsidRPr="00F7038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70381" w:rsidRPr="00F7038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70381" w:rsidRPr="00F70381">
        <w:rPr>
          <w:rFonts w:ascii="Arial" w:hAnsi="Arial" w:cs="Arial"/>
          <w:sz w:val="24"/>
          <w:szCs w:val="24"/>
          <w:lang w:val="en-US"/>
        </w:rPr>
        <w:t>Paligsahan</w:t>
      </w:r>
      <w:proofErr w:type="spellEnd"/>
      <w:r w:rsidR="00F70381" w:rsidRPr="00F70381">
        <w:rPr>
          <w:rFonts w:ascii="Arial" w:hAnsi="Arial" w:cs="Arial"/>
          <w:sz w:val="24"/>
          <w:szCs w:val="24"/>
          <w:lang w:val="en-US"/>
        </w:rPr>
        <w:t>, Quezon Cit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3BA1DE7" w:rsidR="00E0043D" w:rsidRPr="00AD3032" w:rsidRDefault="00F70381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19BCC087" w14:textId="77777777" w:rsidR="001B2646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B5B7D04" w14:textId="3E107DF4" w:rsidR="000E7EC3" w:rsidRPr="00060770" w:rsidRDefault="00261A8B" w:rsidP="001B2646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  </w:t>
      </w:r>
    </w:p>
    <w:p w14:paraId="17420309" w14:textId="4EC9F996" w:rsidR="00E0043D" w:rsidRPr="0083058B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A63865">
        <w:rPr>
          <w:rFonts w:ascii="Arial" w:eastAsia="Arial" w:hAnsi="Arial" w:cs="Arial"/>
          <w:b/>
          <w:color w:val="0070C0"/>
          <w:sz w:val="24"/>
          <w:szCs w:val="24"/>
        </w:rPr>
        <w:t>19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A63865">
        <w:rPr>
          <w:rFonts w:ascii="Arial" w:eastAsia="Arial" w:hAnsi="Arial" w:cs="Arial"/>
          <w:b/>
          <w:color w:val="0070C0"/>
          <w:sz w:val="24"/>
          <w:szCs w:val="24"/>
        </w:rPr>
        <w:t>631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D3AAB" w:rsidRPr="0083058B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0D3AAB" w:rsidRPr="008305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0D3AAB" w:rsidRPr="0083058B">
        <w:rPr>
          <w:rFonts w:ascii="Arial" w:eastAsia="Arial" w:hAnsi="Arial" w:cs="Arial"/>
          <w:b/>
          <w:bCs/>
          <w:sz w:val="24"/>
          <w:szCs w:val="24"/>
        </w:rPr>
        <w:t>Paligsahan</w:t>
      </w:r>
      <w:proofErr w:type="spellEnd"/>
      <w:r w:rsidR="000D3AAB" w:rsidRPr="0083058B">
        <w:rPr>
          <w:rFonts w:ascii="Arial" w:eastAsia="Arial" w:hAnsi="Arial" w:cs="Arial"/>
          <w:b/>
          <w:bCs/>
          <w:sz w:val="24"/>
          <w:szCs w:val="24"/>
        </w:rPr>
        <w:t>, Quezon City</w:t>
      </w:r>
      <w:r w:rsidR="00AE2899" w:rsidRPr="008305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3058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736"/>
        <w:gridCol w:w="1212"/>
        <w:gridCol w:w="1209"/>
      </w:tblGrid>
      <w:tr w:rsidR="00F70381" w:rsidRPr="00F70381" w14:paraId="3A202FAB" w14:textId="77777777" w:rsidTr="00F70381">
        <w:trPr>
          <w:trHeight w:val="20"/>
        </w:trPr>
        <w:tc>
          <w:tcPr>
            <w:tcW w:w="2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24D0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0150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70381" w:rsidRPr="00F70381" w14:paraId="6EB1BCC9" w14:textId="77777777" w:rsidTr="00F70381">
        <w:trPr>
          <w:trHeight w:val="20"/>
        </w:trPr>
        <w:tc>
          <w:tcPr>
            <w:tcW w:w="2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1EE9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B75F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928E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F94C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70381" w:rsidRPr="00F70381" w14:paraId="366B9850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6ACB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D00D" w14:textId="3E9997BE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688D" w14:textId="1D5AF03C" w:rsidR="00F70381" w:rsidRPr="00F70381" w:rsidRDefault="00F70381" w:rsidP="004544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4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BD5E" w14:textId="16221017" w:rsidR="00F70381" w:rsidRPr="00F70381" w:rsidRDefault="00E81807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F70381"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0381" w:rsidRPr="00F70381" w14:paraId="70B00911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14BF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BB81" w14:textId="701D4DF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0EB7" w14:textId="72DA3A9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6DED" w14:textId="4F66B7E6" w:rsidR="00F70381" w:rsidRPr="00F70381" w:rsidRDefault="00E81807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F70381"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0381" w:rsidRPr="00F70381" w14:paraId="2B543820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C7A4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98CC" w14:textId="49915285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A91E" w14:textId="44FB235A" w:rsidR="00F70381" w:rsidRPr="00F70381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CA06" w14:textId="38CADC94" w:rsidR="00F70381" w:rsidRPr="00F70381" w:rsidRDefault="00E81807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F70381" w:rsidRPr="00F70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0381" w:rsidRPr="00F70381" w14:paraId="22B9E7C6" w14:textId="77777777" w:rsidTr="00F7038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E57C" w14:textId="77777777" w:rsidR="00F70381" w:rsidRPr="00F70381" w:rsidRDefault="00F70381" w:rsidP="00F703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03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B94A" w14:textId="77777777" w:rsidR="00F70381" w:rsidRPr="00A87057" w:rsidRDefault="00F70381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0D4B" w14:textId="0A14C29C" w:rsidR="00F70381" w:rsidRPr="00A87057" w:rsidRDefault="00E81807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E60A" w14:textId="0F588213" w:rsidR="00F70381" w:rsidRPr="00A87057" w:rsidRDefault="00454410" w:rsidP="00F703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31</w:t>
            </w:r>
          </w:p>
        </w:tc>
      </w:tr>
    </w:tbl>
    <w:p w14:paraId="0AB8D380" w14:textId="2D529958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E2239F"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he decrease in the number of families and persons</w:t>
      </w:r>
      <w:r w:rsidR="00EF32E2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affected</w:t>
      </w:r>
      <w:r w:rsidR="00E2239F"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is due to the final validation conducted by the Quezon City Social Services and Development Department submitted to DSWD Field Office NCR;</w:t>
      </w:r>
    </w:p>
    <w:p w14:paraId="0DFF31BA" w14:textId="24E1489F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0D3AAB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C93A53F" w14:textId="698A656D" w:rsidR="006B353A" w:rsidRDefault="00261A8B" w:rsidP="00060770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7D61F3B1" w14:textId="77777777" w:rsidR="001B2646" w:rsidRPr="00060770" w:rsidRDefault="001B2646" w:rsidP="001B2646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D75C7C7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E81807">
        <w:rPr>
          <w:rFonts w:ascii="Arial" w:hAnsi="Arial" w:cs="Arial"/>
          <w:sz w:val="24"/>
          <w:szCs w:val="24"/>
        </w:rPr>
        <w:t>were a total of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E81807">
        <w:rPr>
          <w:rFonts w:ascii="Arial" w:eastAsia="Arial" w:hAnsi="Arial" w:cs="Arial"/>
          <w:b/>
          <w:color w:val="0070C0"/>
          <w:sz w:val="24"/>
          <w:szCs w:val="24"/>
        </w:rPr>
        <w:t>197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81807">
        <w:rPr>
          <w:rFonts w:ascii="Arial" w:eastAsia="Arial" w:hAnsi="Arial" w:cs="Arial"/>
          <w:b/>
          <w:color w:val="0070C0"/>
          <w:sz w:val="24"/>
          <w:szCs w:val="24"/>
        </w:rPr>
        <w:t>631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E81807">
        <w:rPr>
          <w:rFonts w:ascii="Arial" w:eastAsia="Arial" w:hAnsi="Arial" w:cs="Arial"/>
          <w:sz w:val="24"/>
          <w:szCs w:val="24"/>
        </w:rPr>
        <w:t>who took</w:t>
      </w:r>
      <w:r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0D3AAB" w:rsidRPr="00E81807">
        <w:rPr>
          <w:rFonts w:ascii="Arial" w:hAnsi="Arial" w:cs="Arial"/>
          <w:b/>
          <w:bCs/>
          <w:sz w:val="24"/>
          <w:szCs w:val="24"/>
        </w:rPr>
        <w:t xml:space="preserve">Manuel </w:t>
      </w:r>
      <w:proofErr w:type="spellStart"/>
      <w:r w:rsidR="000D3AAB" w:rsidRPr="00E81807">
        <w:rPr>
          <w:rFonts w:ascii="Arial" w:hAnsi="Arial" w:cs="Arial"/>
          <w:b/>
          <w:bCs/>
          <w:sz w:val="24"/>
          <w:szCs w:val="24"/>
        </w:rPr>
        <w:t>Roxas</w:t>
      </w:r>
      <w:proofErr w:type="spellEnd"/>
      <w:r w:rsidR="000D3AAB" w:rsidRPr="00E81807">
        <w:rPr>
          <w:rFonts w:ascii="Arial" w:hAnsi="Arial" w:cs="Arial"/>
          <w:b/>
          <w:bCs/>
          <w:sz w:val="24"/>
          <w:szCs w:val="24"/>
        </w:rPr>
        <w:t xml:space="preserve"> Covered Court </w:t>
      </w:r>
      <w:r w:rsidR="000E7EC3" w:rsidRPr="00E81807">
        <w:rPr>
          <w:rFonts w:ascii="Arial" w:hAnsi="Arial" w:cs="Arial"/>
          <w:bCs/>
          <w:sz w:val="24"/>
          <w:szCs w:val="24"/>
        </w:rPr>
        <w:t>(</w:t>
      </w:r>
      <w:r w:rsidR="00524481" w:rsidRPr="00E81807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0D3AAB" w:rsidRPr="000D3AAB" w14:paraId="7E5A4F6A" w14:textId="77777777" w:rsidTr="000D3AA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94F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762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B47F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D3AAB" w:rsidRPr="000D3AAB" w14:paraId="0999064C" w14:textId="77777777" w:rsidTr="000D3AA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8932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2E6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630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D3AAB" w:rsidRPr="000D3AAB" w14:paraId="472BAAA4" w14:textId="77777777" w:rsidTr="00EF32E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43A9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9120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2D3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D12E" w14:textId="579689FD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AB" w:rsidRPr="000D3AAB" w14:paraId="39B8BB11" w14:textId="77777777" w:rsidTr="00EF32E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377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EFAD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AE11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A38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8A4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3CF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25D8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D3AAB" w:rsidRPr="000D3AAB" w14:paraId="7B949075" w14:textId="77777777" w:rsidTr="00EF32E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89E6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10DA" w14:textId="4B69138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3BF0" w14:textId="4388573A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1743" w14:textId="07BCBDBD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6491" w14:textId="7BF32706" w:rsidR="000D3AAB" w:rsidRPr="000D3AAB" w:rsidRDefault="000D3AAB" w:rsidP="00E818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F901" w14:textId="4D6C5732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452D" w14:textId="34C8DD1C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AB" w:rsidRPr="000D3AAB" w14:paraId="4F397254" w14:textId="77777777" w:rsidTr="00EF32E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D2C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53A5" w14:textId="027008B2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A6A0" w14:textId="3C7D3589" w:rsidR="000D3AAB" w:rsidRPr="000D3AAB" w:rsidRDefault="000D3AAB" w:rsidP="00E818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1F1F" w14:textId="6AF61E24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9751" w14:textId="74B80045" w:rsidR="000D3AAB" w:rsidRPr="000D3AAB" w:rsidRDefault="000D3AAB" w:rsidP="00E818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DAF7" w14:textId="3F239EEF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F5B8" w14:textId="76AAAFE0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AB" w:rsidRPr="000D3AAB" w14:paraId="6F0B0EF2" w14:textId="77777777" w:rsidTr="00EF32E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DC3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837F" w14:textId="4F6011C0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8497" w14:textId="2C2DDBF4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6C72" w14:textId="567EB524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3837" w14:textId="53E85485" w:rsidR="000D3AAB" w:rsidRPr="000D3AAB" w:rsidRDefault="000D3AAB" w:rsidP="00E818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1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77E9" w14:textId="42078919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0EFF" w14:textId="68B0D63F" w:rsidR="000D3AAB" w:rsidRPr="000D3AAB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D3AAB"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AB" w:rsidRPr="000D3AAB" w14:paraId="70FD0AA1" w14:textId="77777777" w:rsidTr="00EF32E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509A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5F2FF" w14:textId="77777777" w:rsidR="000D3AAB" w:rsidRPr="00A87057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EC51" w14:textId="27D723D9" w:rsidR="000D3AAB" w:rsidRPr="00A87057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A470" w14:textId="4FC7E4FF" w:rsidR="000D3AAB" w:rsidRPr="00A87057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1B54" w14:textId="40CA9393" w:rsidR="000D3AAB" w:rsidRPr="00A87057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39A9" w14:textId="74FF828A" w:rsidR="000D3AAB" w:rsidRPr="00A87057" w:rsidRDefault="00E81807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6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E190" w14:textId="16A9815C" w:rsidR="000D3AAB" w:rsidRPr="000D3AAB" w:rsidRDefault="001A3970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1A4F257" w14:textId="55C64F82" w:rsidR="00EF32E2" w:rsidRPr="00500D23" w:rsidRDefault="00EF32E2" w:rsidP="00EF32E2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he decrease in the number of families and persons</w:t>
      </w:r>
      <w:r w:rsidR="004C0104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displaced</w:t>
      </w:r>
      <w:r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4C0104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inside evacuation centers </w:t>
      </w:r>
      <w:r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is due to the final validation conducted by the Quezon City Social Services and Development Department submitted to DSWD Field Office NCR;</w:t>
      </w:r>
    </w:p>
    <w:p w14:paraId="792F9CC5" w14:textId="77777777" w:rsidR="00EF32E2" w:rsidRDefault="00EF32E2" w:rsidP="001B2646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265DAE0" w14:textId="0D971C91" w:rsidR="000D3AAB" w:rsidRDefault="00524481" w:rsidP="0006077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060770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240926E2" w14:textId="05DA22CE" w:rsidR="000D3AAB" w:rsidRDefault="000D3AAB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C75FB73" w14:textId="0ADF3A08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0C1F59C" w14:textId="6AB6AA56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CB19A6D" w14:textId="198A7ED3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1302FBA" w14:textId="2D09DA8F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E12748A" w14:textId="1A2728A3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B4EC59C" w14:textId="64D3CA5C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C072987" w14:textId="56E33EE0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6EFF230" w14:textId="31784F25" w:rsidR="001B2646" w:rsidRDefault="001B264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817AC45" w14:textId="300DAD94" w:rsidR="001B2646" w:rsidRDefault="001B2646" w:rsidP="001B2646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D1C9FAB" w14:textId="45A5A84B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 xml:space="preserve">A total </w:t>
      </w:r>
      <w:r w:rsidR="000D3AAB" w:rsidRPr="000D3AAB">
        <w:rPr>
          <w:rFonts w:ascii="Arial" w:hAnsi="Arial" w:cs="Arial"/>
          <w:bCs/>
          <w:sz w:val="24"/>
          <w:szCs w:val="24"/>
        </w:rPr>
        <w:t>of</w:t>
      </w:r>
      <w:r w:rsidR="000D3A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B2646">
        <w:rPr>
          <w:rFonts w:ascii="Arial" w:hAnsi="Arial" w:cs="Arial"/>
          <w:b/>
          <w:bCs/>
          <w:color w:val="0070C0"/>
          <w:sz w:val="24"/>
          <w:szCs w:val="24"/>
        </w:rPr>
        <w:t>47</w:t>
      </w:r>
      <w:r w:rsidR="000D3AAB" w:rsidRPr="000D3AAB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796923" w:rsidRPr="0075344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we</w:t>
      </w:r>
      <w:r w:rsidR="00DF581B" w:rsidRPr="00303420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F15C1A">
        <w:rPr>
          <w:rFonts w:ascii="Arial" w:hAnsi="Arial" w:cs="Arial"/>
          <w:b/>
          <w:sz w:val="24"/>
          <w:szCs w:val="24"/>
        </w:rPr>
        <w:t>totally damaged</w:t>
      </w:r>
      <w:r w:rsidRPr="00F15C1A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F15C1A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0D3AAB" w:rsidRPr="00F15C1A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0D3AAB" w:rsidRPr="00F15C1A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r w:rsidR="000D3AAB" w:rsidRPr="00F15C1A">
        <w:rPr>
          <w:rFonts w:ascii="Arial" w:eastAsia="Times New Roman" w:hAnsi="Arial" w:cs="Arial"/>
          <w:b/>
          <w:sz w:val="24"/>
          <w:szCs w:val="24"/>
        </w:rPr>
        <w:t>Paligsahan</w:t>
      </w:r>
      <w:proofErr w:type="spellEnd"/>
      <w:r w:rsidR="000D3AAB" w:rsidRPr="00F15C1A">
        <w:rPr>
          <w:rFonts w:ascii="Arial" w:eastAsia="Times New Roman" w:hAnsi="Arial" w:cs="Arial"/>
          <w:b/>
          <w:sz w:val="24"/>
          <w:szCs w:val="24"/>
        </w:rPr>
        <w:t>, Quezon City</w:t>
      </w:r>
      <w:r w:rsidR="00303420" w:rsidRPr="00F15C1A">
        <w:rPr>
          <w:rFonts w:ascii="Arial" w:hAnsi="Arial" w:cs="Arial"/>
          <w:bCs/>
          <w:sz w:val="24"/>
          <w:szCs w:val="24"/>
        </w:rPr>
        <w:t xml:space="preserve"> </w:t>
      </w:r>
      <w:r w:rsidRPr="00F15C1A">
        <w:rPr>
          <w:rFonts w:ascii="Arial" w:hAnsi="Arial" w:cs="Arial"/>
          <w:bCs/>
          <w:sz w:val="24"/>
          <w:szCs w:val="24"/>
        </w:rPr>
        <w:t xml:space="preserve">(see Table </w:t>
      </w:r>
      <w:r w:rsidR="000D3AAB" w:rsidRPr="00F15C1A">
        <w:rPr>
          <w:rFonts w:ascii="Arial" w:hAnsi="Arial" w:cs="Arial"/>
          <w:bCs/>
          <w:sz w:val="24"/>
          <w:szCs w:val="24"/>
        </w:rPr>
        <w:t>3</w:t>
      </w:r>
      <w:r w:rsidRPr="00F15C1A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060770">
      <w:pPr>
        <w:pStyle w:val="NoSpacing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3FA03EB7" w:rsidR="00406155" w:rsidRPr="00FD2D65" w:rsidRDefault="000D3AAB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1256"/>
        <w:gridCol w:w="1256"/>
        <w:gridCol w:w="1256"/>
      </w:tblGrid>
      <w:tr w:rsidR="000D3AAB" w:rsidRPr="000D3AAB" w14:paraId="0CC0D846" w14:textId="77777777" w:rsidTr="000D3AAB">
        <w:trPr>
          <w:trHeight w:val="20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5C44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5AF" w14:textId="191B4E86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D3AAB" w:rsidRPr="000D3AAB" w14:paraId="4EDB2EB2" w14:textId="77777777" w:rsidTr="000D3AAB">
        <w:trPr>
          <w:trHeight w:val="20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AD1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C315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F0B2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9E1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D3AAB" w:rsidRPr="000D3AAB" w14:paraId="2822F2C6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C177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A6AE" w14:textId="3953F31F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40BF" w14:textId="5FD17305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A992" w14:textId="00D78BE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5CBE5EA0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5A43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F5B" w14:textId="084778C5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08EE" w14:textId="73D88DB3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6840" w14:textId="061A9178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4029834C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183D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9627" w14:textId="5D600FD2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46A2" w14:textId="0D4794FC" w:rsidR="000D3AAB" w:rsidRPr="000D3AAB" w:rsidRDefault="000D3AAB" w:rsidP="001B26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A76B" w14:textId="508D0E69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D3AAB" w:rsidRPr="000D3AAB" w14:paraId="00137A81" w14:textId="77777777" w:rsidTr="000D3AAB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C2C5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AFF8" w14:textId="6CEB8E69" w:rsidR="000D3AAB" w:rsidRPr="00A87057" w:rsidRDefault="001B2646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A3F9" w14:textId="55B71B47" w:rsidR="000D3AAB" w:rsidRPr="00A87057" w:rsidRDefault="001B2646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7057">
              <w:rPr>
                <w:rFonts w:ascii="Arial" w:hAnsi="Arial" w:cs="Arial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49FE" w14:textId="77777777" w:rsidR="000D3AAB" w:rsidRPr="000D3AAB" w:rsidRDefault="000D3AAB" w:rsidP="000D3A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AA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4EEFAF7" w14:textId="54EADEB4" w:rsidR="001B2646" w:rsidRPr="00500D23" w:rsidRDefault="001B2646" w:rsidP="001B2646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0615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The decrease in the number of </w:t>
      </w:r>
      <w:r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otally damaged houses</w:t>
      </w:r>
      <w:r w:rsidRPr="00E2239F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is due to the final validation conducted by the Quezon City Social Services and Development Department submitted to DSWD Field Office NCR;</w:t>
      </w:r>
    </w:p>
    <w:p w14:paraId="62A68890" w14:textId="193943E9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9D1F639" w14:textId="5838261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0D3AAB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2D85975D" w14:textId="6B7384B1" w:rsidR="00796923" w:rsidRDefault="00796923" w:rsidP="000D3AAB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0"/>
          <w:lang w:eastAsia="en-PH"/>
        </w:rPr>
      </w:pPr>
    </w:p>
    <w:p w14:paraId="49B678B4" w14:textId="2FB68EE2" w:rsidR="00AA35D8" w:rsidRDefault="00AA35D8" w:rsidP="000D3AAB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0"/>
          <w:lang w:eastAsia="en-PH"/>
        </w:rPr>
      </w:pPr>
    </w:p>
    <w:p w14:paraId="09943AC3" w14:textId="77777777" w:rsidR="00AA35D8" w:rsidRDefault="00AA35D8" w:rsidP="000D3AAB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0"/>
          <w:lang w:eastAsia="en-PH"/>
        </w:rPr>
      </w:pPr>
    </w:p>
    <w:p w14:paraId="6B91471B" w14:textId="77777777" w:rsidR="00AA35D8" w:rsidRPr="003913C0" w:rsidRDefault="00AA35D8" w:rsidP="00AA35D8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61B824" w14:textId="13CADE24" w:rsidR="00AA35D8" w:rsidRPr="00F15C1A" w:rsidRDefault="00AA35D8" w:rsidP="00AA35D8">
      <w:pPr>
        <w:pStyle w:val="NoSpacing"/>
        <w:ind w:left="450"/>
        <w:contextualSpacing/>
        <w:jc w:val="both"/>
        <w:rPr>
          <w:rFonts w:ascii="Arial" w:hAnsi="Arial" w:cs="Arial"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</w:t>
      </w:r>
      <w:r w:rsidRPr="00815840">
        <w:rPr>
          <w:rFonts w:ascii="Arial" w:hAnsi="Arial" w:cs="Arial"/>
          <w:bCs/>
          <w:sz w:val="24"/>
          <w:szCs w:val="24"/>
        </w:rPr>
        <w:t xml:space="preserve">total of </w:t>
      </w:r>
      <w:r w:rsidRPr="00F15C1A">
        <w:rPr>
          <w:rFonts w:ascii="Arial" w:hAnsi="Arial" w:cs="Arial"/>
          <w:b/>
          <w:color w:val="0070C0"/>
          <w:sz w:val="24"/>
          <w:szCs w:val="24"/>
        </w:rPr>
        <w:t>₱</w:t>
      </w:r>
      <w:r w:rsidR="00F15C1A" w:rsidRPr="00F15C1A">
        <w:rPr>
          <w:rFonts w:ascii="Arial" w:hAnsi="Arial" w:cs="Arial"/>
          <w:b/>
          <w:bCs/>
          <w:color w:val="0070C0"/>
          <w:sz w:val="24"/>
          <w:szCs w:val="24"/>
        </w:rPr>
        <w:t>1,348,230.20</w:t>
      </w:r>
      <w:r w:rsidRPr="00F15C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15840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F15C1A">
        <w:rPr>
          <w:rFonts w:ascii="Arial" w:hAnsi="Arial" w:cs="Arial"/>
          <w:bCs/>
          <w:sz w:val="24"/>
          <w:szCs w:val="24"/>
        </w:rPr>
        <w:t xml:space="preserve">to the affected families; of which, </w:t>
      </w:r>
      <w:r w:rsidR="00F15C1A" w:rsidRPr="00F15C1A">
        <w:rPr>
          <w:rFonts w:ascii="Arial" w:hAnsi="Arial" w:cs="Arial"/>
          <w:b/>
          <w:color w:val="0070C0"/>
          <w:sz w:val="24"/>
          <w:szCs w:val="24"/>
        </w:rPr>
        <w:t>₱</w:t>
      </w:r>
      <w:r w:rsidR="00F15C1A" w:rsidRPr="00F15C1A">
        <w:rPr>
          <w:rFonts w:ascii="Arial" w:hAnsi="Arial" w:cs="Arial"/>
          <w:b/>
          <w:bCs/>
          <w:color w:val="0070C0"/>
          <w:sz w:val="24"/>
          <w:szCs w:val="24"/>
        </w:rPr>
        <w:t>128,230.20</w:t>
      </w:r>
      <w:r w:rsidR="00F15C1A" w:rsidRPr="00F15C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15C1A" w:rsidRPr="00F15C1A">
        <w:rPr>
          <w:rFonts w:ascii="Arial" w:hAnsi="Arial" w:cs="Arial"/>
          <w:bCs/>
          <w:sz w:val="24"/>
          <w:szCs w:val="24"/>
        </w:rPr>
        <w:t>was provided</w:t>
      </w:r>
      <w:r w:rsidR="00F15C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5840">
        <w:rPr>
          <w:rFonts w:ascii="Arial" w:hAnsi="Arial" w:cs="Arial"/>
          <w:bCs/>
          <w:sz w:val="24"/>
          <w:szCs w:val="24"/>
        </w:rPr>
        <w:t xml:space="preserve">by </w:t>
      </w:r>
      <w:r w:rsidRPr="00F15C1A">
        <w:rPr>
          <w:rFonts w:ascii="Arial" w:hAnsi="Arial" w:cs="Arial"/>
          <w:b/>
          <w:bCs/>
          <w:color w:val="0070C0"/>
          <w:sz w:val="24"/>
          <w:szCs w:val="24"/>
        </w:rPr>
        <w:t xml:space="preserve">DSWD </w:t>
      </w:r>
      <w:r w:rsidR="00F15C1A" w:rsidRPr="00F15C1A">
        <w:rPr>
          <w:rFonts w:ascii="Arial" w:hAnsi="Arial" w:cs="Arial"/>
          <w:bCs/>
          <w:sz w:val="24"/>
          <w:szCs w:val="24"/>
        </w:rPr>
        <w:t>and</w:t>
      </w:r>
      <w:r w:rsidR="00F15C1A" w:rsidRPr="00F15C1A">
        <w:rPr>
          <w:rFonts w:ascii="Arial" w:hAnsi="Arial" w:cs="Arial"/>
          <w:b/>
          <w:bCs/>
          <w:sz w:val="24"/>
          <w:szCs w:val="24"/>
        </w:rPr>
        <w:t xml:space="preserve"> </w:t>
      </w:r>
      <w:r w:rsidR="00F15C1A" w:rsidRPr="00F15C1A">
        <w:rPr>
          <w:rFonts w:ascii="Arial" w:hAnsi="Arial" w:cs="Arial"/>
          <w:b/>
          <w:color w:val="0070C0"/>
          <w:sz w:val="24"/>
          <w:szCs w:val="24"/>
        </w:rPr>
        <w:t>₱</w:t>
      </w:r>
      <w:r w:rsidR="00F15C1A">
        <w:rPr>
          <w:rFonts w:ascii="Arial" w:hAnsi="Arial" w:cs="Arial"/>
          <w:b/>
          <w:bCs/>
          <w:color w:val="0070C0"/>
          <w:sz w:val="24"/>
          <w:szCs w:val="24"/>
        </w:rPr>
        <w:t>1,220,000.00</w:t>
      </w:r>
      <w:r w:rsidR="00F15C1A" w:rsidRPr="00F15C1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15C1A" w:rsidRPr="00F15C1A">
        <w:rPr>
          <w:rFonts w:ascii="Arial" w:hAnsi="Arial" w:cs="Arial"/>
          <w:bCs/>
          <w:sz w:val="24"/>
          <w:szCs w:val="24"/>
        </w:rPr>
        <w:t xml:space="preserve">was provided by </w:t>
      </w:r>
      <w:r w:rsidR="00F15C1A" w:rsidRPr="00F15C1A">
        <w:rPr>
          <w:rFonts w:ascii="Arial" w:hAnsi="Arial" w:cs="Arial"/>
          <w:b/>
          <w:bCs/>
          <w:color w:val="0070C0"/>
          <w:sz w:val="24"/>
          <w:szCs w:val="24"/>
        </w:rPr>
        <w:t>the Local Government Unit (LGU)</w:t>
      </w:r>
      <w:r w:rsidR="00F15C1A" w:rsidRPr="00F15C1A">
        <w:rPr>
          <w:rFonts w:ascii="Arial" w:hAnsi="Arial" w:cs="Arial"/>
          <w:bCs/>
          <w:sz w:val="24"/>
          <w:szCs w:val="24"/>
        </w:rPr>
        <w:t xml:space="preserve"> </w:t>
      </w:r>
      <w:r w:rsidRPr="00F15C1A">
        <w:rPr>
          <w:rFonts w:ascii="Arial" w:hAnsi="Arial" w:cs="Arial"/>
          <w:bCs/>
          <w:sz w:val="24"/>
          <w:szCs w:val="24"/>
        </w:rPr>
        <w:t xml:space="preserve">(see Table </w:t>
      </w:r>
      <w:r w:rsidR="00F15C1A">
        <w:rPr>
          <w:rFonts w:ascii="Arial" w:hAnsi="Arial" w:cs="Arial"/>
          <w:bCs/>
          <w:sz w:val="24"/>
          <w:szCs w:val="24"/>
        </w:rPr>
        <w:t>4</w:t>
      </w:r>
      <w:r w:rsidRPr="00F15C1A">
        <w:rPr>
          <w:rFonts w:ascii="Arial" w:hAnsi="Arial" w:cs="Arial"/>
          <w:bCs/>
          <w:sz w:val="24"/>
          <w:szCs w:val="24"/>
        </w:rPr>
        <w:t>).</w:t>
      </w:r>
    </w:p>
    <w:p w14:paraId="22E2151F" w14:textId="77777777" w:rsidR="00AA35D8" w:rsidRPr="003913C0" w:rsidRDefault="00AA35D8" w:rsidP="00AA35D8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6510A25" w14:textId="51AC7F16" w:rsidR="00AA35D8" w:rsidRPr="00521B78" w:rsidRDefault="00AA35D8" w:rsidP="00AA35D8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F15C1A">
        <w:rPr>
          <w:rFonts w:ascii="Arial" w:hAnsi="Arial" w:cs="Arial"/>
          <w:b/>
          <w:i/>
          <w:iCs/>
          <w:sz w:val="20"/>
          <w:szCs w:val="20"/>
        </w:rPr>
        <w:t>4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088"/>
        <w:gridCol w:w="1311"/>
        <w:gridCol w:w="805"/>
        <w:gridCol w:w="921"/>
        <w:gridCol w:w="1255"/>
      </w:tblGrid>
      <w:tr w:rsidR="00AA35D8" w:rsidRPr="00F06788" w14:paraId="4DED60B2" w14:textId="77777777" w:rsidTr="00C714C3">
        <w:trPr>
          <w:trHeight w:val="20"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1D02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C153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A35D8" w:rsidRPr="00F06788" w14:paraId="0D0D44B4" w14:textId="77777777" w:rsidTr="00C714C3">
        <w:trPr>
          <w:trHeight w:val="20"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7ACF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317C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65D88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EB12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E204" w14:textId="7E74EAE6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A14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24BE8" w:rsidRPr="00F06788" w14:paraId="405703C3" w14:textId="77777777" w:rsidTr="00C714C3">
        <w:trPr>
          <w:trHeight w:val="20"/>
        </w:trPr>
        <w:tc>
          <w:tcPr>
            <w:tcW w:w="2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7326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56C4" w14:textId="5A9BBE56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230.20</w:t>
            </w:r>
            <w:r w:rsidR="00AA35D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6E81" w14:textId="00525006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0,000.00</w:t>
            </w:r>
            <w:r w:rsidR="00AA35D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0169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FBF9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6FB3" w14:textId="2B36250A" w:rsidR="00AA35D8" w:rsidRPr="00F06788" w:rsidRDefault="00124BE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8,230.20</w:t>
            </w:r>
            <w:r w:rsidR="00AA35D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4BE8" w:rsidRPr="00F06788" w14:paraId="3637CC9E" w14:textId="77777777" w:rsidTr="00C714C3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3298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DA7E" w14:textId="61F30BAC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230.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F57C" w14:textId="6B1CE9E3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0,00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4421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74AA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36CF4" w14:textId="2ABB66CD" w:rsidR="00AA35D8" w:rsidRPr="00F06788" w:rsidRDefault="00124BE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8,230.20</w:t>
            </w:r>
          </w:p>
        </w:tc>
      </w:tr>
      <w:tr w:rsidR="00124BE8" w:rsidRPr="00F06788" w14:paraId="278B9C5B" w14:textId="77777777" w:rsidTr="00C714C3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AC88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9CCB" w14:textId="3C5ED46B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230.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0B35" w14:textId="3CC3BA1A" w:rsidR="00AA35D8" w:rsidRPr="00F0678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0,000.00</w:t>
            </w: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35D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ECF0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7041" w14:textId="77777777" w:rsidR="00AA35D8" w:rsidRPr="00F0678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48E0" w14:textId="734B76FD" w:rsidR="00AA35D8" w:rsidRPr="00F06788" w:rsidRDefault="00124BE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8,230.20</w:t>
            </w:r>
          </w:p>
        </w:tc>
      </w:tr>
      <w:tr w:rsidR="00AA35D8" w:rsidRPr="00F06788" w14:paraId="5AC9A289" w14:textId="77777777" w:rsidTr="00C714C3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26E0" w14:textId="61593E74" w:rsidR="00AA35D8" w:rsidRPr="00F06788" w:rsidRDefault="00DA10EA" w:rsidP="00C71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AA35D8" w:rsidRPr="00F067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34B7" w14:textId="2BEFC97B" w:rsidR="00AA35D8" w:rsidRPr="00124BE8" w:rsidRDefault="00F15C1A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4B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8,230.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4C6A" w14:textId="7F3D2E08" w:rsidR="00AA35D8" w:rsidRPr="00124BE8" w:rsidRDefault="00124BE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4B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24B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220,000.00 </w:t>
            </w:r>
            <w:r w:rsidR="00AA35D8" w:rsidRPr="00124B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429E" w14:textId="77777777" w:rsidR="00AA35D8" w:rsidRPr="00124BE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4B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8583" w14:textId="77777777" w:rsidR="00AA35D8" w:rsidRPr="00124BE8" w:rsidRDefault="00AA35D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4BE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AB75" w14:textId="5B35AEEA" w:rsidR="00AA35D8" w:rsidRPr="00124BE8" w:rsidRDefault="00124BE8" w:rsidP="00C71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4B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348,230.20</w:t>
            </w:r>
          </w:p>
        </w:tc>
      </w:tr>
    </w:tbl>
    <w:p w14:paraId="046D50D1" w14:textId="77777777" w:rsidR="00AA35D8" w:rsidRPr="009E0F29" w:rsidRDefault="00AA35D8" w:rsidP="00AA35D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24F1E49" w14:textId="286609D5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2AE4EA26" w14:textId="77777777" w:rsidR="00CD0E7D" w:rsidRPr="00D31D31" w:rsidRDefault="00CD0E7D" w:rsidP="00CD0E7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05 April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0D9BCF75" w14:textId="697E3740" w:rsidR="00965AB1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2A1A8A36" w14:textId="77777777" w:rsidR="00AA7107" w:rsidRPr="000F7EC7" w:rsidRDefault="00AA7107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A5F2C6E" w:rsidR="00417F91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87684" w14:textId="77777777" w:rsidR="00AA7107" w:rsidRPr="00AD3032" w:rsidRDefault="00AA7107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209423" w14:textId="7FBF3887" w:rsidR="001149B4" w:rsidRDefault="00E01629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4DB88789" w:rsidR="00417F91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4833D" w14:textId="77777777" w:rsidR="00AA7107" w:rsidRPr="00AD3032" w:rsidRDefault="00AA7107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3962" w14:textId="77777777" w:rsidR="001C60A2" w:rsidRDefault="001C60A2" w:rsidP="00C12445">
      <w:pPr>
        <w:spacing w:after="0" w:line="240" w:lineRule="auto"/>
      </w:pPr>
      <w:r>
        <w:separator/>
      </w:r>
    </w:p>
  </w:endnote>
  <w:endnote w:type="continuationSeparator" w:id="0">
    <w:p w14:paraId="36554FFA" w14:textId="77777777" w:rsidR="001C60A2" w:rsidRDefault="001C60A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351CDCE" w:rsidR="00406155" w:rsidRPr="00195A09" w:rsidRDefault="00E01629" w:rsidP="00E53118">
            <w:pPr>
              <w:pStyle w:val="Footer"/>
              <w:jc w:val="right"/>
              <w:rPr>
                <w:sz w:val="16"/>
                <w:szCs w:val="20"/>
              </w:rPr>
            </w:pPr>
            <w:r w:rsidRPr="00E01629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E01629">
              <w:rPr>
                <w:sz w:val="16"/>
                <w:szCs w:val="20"/>
              </w:rPr>
              <w:t>Brgy</w:t>
            </w:r>
            <w:proofErr w:type="spellEnd"/>
            <w:r w:rsidRPr="00E01629">
              <w:rPr>
                <w:sz w:val="16"/>
                <w:szCs w:val="20"/>
              </w:rPr>
              <w:t xml:space="preserve">. </w:t>
            </w:r>
            <w:proofErr w:type="spellStart"/>
            <w:r w:rsidRPr="00E01629">
              <w:rPr>
                <w:sz w:val="16"/>
                <w:szCs w:val="20"/>
              </w:rPr>
              <w:t>Paligsahan</w:t>
            </w:r>
            <w:proofErr w:type="spellEnd"/>
            <w:r w:rsidRPr="00E01629">
              <w:rPr>
                <w:sz w:val="16"/>
                <w:szCs w:val="20"/>
              </w:rPr>
              <w:t>, Quezon City, 10 April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A710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A710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6C3E" w14:textId="77777777" w:rsidR="001C60A2" w:rsidRDefault="001C60A2" w:rsidP="00C12445">
      <w:pPr>
        <w:spacing w:after="0" w:line="240" w:lineRule="auto"/>
      </w:pPr>
      <w:r>
        <w:separator/>
      </w:r>
    </w:p>
  </w:footnote>
  <w:footnote w:type="continuationSeparator" w:id="0">
    <w:p w14:paraId="410DC1B3" w14:textId="77777777" w:rsidR="001C60A2" w:rsidRDefault="001C60A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0770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3AAB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3E71"/>
    <w:rsid w:val="00105454"/>
    <w:rsid w:val="00112655"/>
    <w:rsid w:val="00112FC8"/>
    <w:rsid w:val="001149B4"/>
    <w:rsid w:val="00124BE8"/>
    <w:rsid w:val="00125549"/>
    <w:rsid w:val="00132EC3"/>
    <w:rsid w:val="00141816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A3970"/>
    <w:rsid w:val="001B2646"/>
    <w:rsid w:val="001C25B5"/>
    <w:rsid w:val="001C4FBC"/>
    <w:rsid w:val="001C60A2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DB4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4E02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3F48F0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4410"/>
    <w:rsid w:val="0045505D"/>
    <w:rsid w:val="00456A71"/>
    <w:rsid w:val="004575DE"/>
    <w:rsid w:val="00460BAF"/>
    <w:rsid w:val="00460DA8"/>
    <w:rsid w:val="00467F4D"/>
    <w:rsid w:val="00473A05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0104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2726F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058B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3865"/>
    <w:rsid w:val="00A64291"/>
    <w:rsid w:val="00A72703"/>
    <w:rsid w:val="00A7456D"/>
    <w:rsid w:val="00A8572E"/>
    <w:rsid w:val="00A87057"/>
    <w:rsid w:val="00A87137"/>
    <w:rsid w:val="00A9338A"/>
    <w:rsid w:val="00A97774"/>
    <w:rsid w:val="00AA0707"/>
    <w:rsid w:val="00AA35D8"/>
    <w:rsid w:val="00AA7107"/>
    <w:rsid w:val="00AB1B7A"/>
    <w:rsid w:val="00AB21D3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57E0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0E7D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10EA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1629"/>
    <w:rsid w:val="00E07FCA"/>
    <w:rsid w:val="00E11797"/>
    <w:rsid w:val="00E12869"/>
    <w:rsid w:val="00E13D54"/>
    <w:rsid w:val="00E14469"/>
    <w:rsid w:val="00E177D7"/>
    <w:rsid w:val="00E21041"/>
    <w:rsid w:val="00E2239F"/>
    <w:rsid w:val="00E233F1"/>
    <w:rsid w:val="00E26E07"/>
    <w:rsid w:val="00E368E4"/>
    <w:rsid w:val="00E42E8B"/>
    <w:rsid w:val="00E43204"/>
    <w:rsid w:val="00E45DBE"/>
    <w:rsid w:val="00E47334"/>
    <w:rsid w:val="00E525DD"/>
    <w:rsid w:val="00E53118"/>
    <w:rsid w:val="00E57E28"/>
    <w:rsid w:val="00E60B47"/>
    <w:rsid w:val="00E80CAC"/>
    <w:rsid w:val="00E81504"/>
    <w:rsid w:val="00E81807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32E2"/>
    <w:rsid w:val="00EF6A24"/>
    <w:rsid w:val="00F027C7"/>
    <w:rsid w:val="00F0317A"/>
    <w:rsid w:val="00F1073E"/>
    <w:rsid w:val="00F137C7"/>
    <w:rsid w:val="00F15C1A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0381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645A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7F8F-DBCC-4987-899A-8E50882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97</cp:revision>
  <cp:lastPrinted>2021-07-05T02:11:00Z</cp:lastPrinted>
  <dcterms:created xsi:type="dcterms:W3CDTF">2021-12-11T07:19:00Z</dcterms:created>
  <dcterms:modified xsi:type="dcterms:W3CDTF">2022-04-08T03:23:00Z</dcterms:modified>
</cp:coreProperties>
</file>